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956D" w14:textId="77777777" w:rsidR="00A219C4" w:rsidRDefault="00A219C4" w:rsidP="00A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54891" w14:textId="77777777" w:rsidR="00A219C4" w:rsidRDefault="00A219C4" w:rsidP="00A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BDD7F0" w14:textId="58E36662" w:rsidR="00A219C4" w:rsidRDefault="002D11A7" w:rsidP="00A219C4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łącznik nr 1 do ogłoszenia o sprzedaży: </w:t>
      </w:r>
      <w:r w:rsidR="00A219C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az zbędnych </w:t>
      </w:r>
      <w:r w:rsidR="00EC100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 zużytych </w:t>
      </w:r>
      <w:r w:rsidR="00A219C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kładników rzeczowych majątku ruchomego w Centralnym Laboratorium Badawczym Oddział w Opolu</w:t>
      </w:r>
    </w:p>
    <w:p w14:paraId="6411F65D" w14:textId="77777777" w:rsidR="00A219C4" w:rsidRDefault="00A219C4" w:rsidP="00A219C4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495" w:type="dxa"/>
        <w:jc w:val="center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1559"/>
        <w:gridCol w:w="993"/>
        <w:gridCol w:w="1700"/>
        <w:gridCol w:w="850"/>
        <w:gridCol w:w="852"/>
        <w:gridCol w:w="992"/>
        <w:gridCol w:w="1843"/>
      </w:tblGrid>
      <w:tr w:rsidR="00A219C4" w:rsidRPr="009F7DC5" w14:paraId="7A43FC75" w14:textId="77777777" w:rsidTr="00A219C4">
        <w:trPr>
          <w:trHeight w:val="1073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25485F" w14:textId="77777777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561E48" w14:textId="77777777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składnika mieni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D48BB7" w14:textId="77777777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er inwentarzowy star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00EA55" w14:textId="77777777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er inwentarzowy now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2AACA6" w14:textId="2D5A0E52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księgowa brut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 zł</w:t>
            </w:r>
            <w:r w:rsidR="003C64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wartość nabycia w zł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2E3A1E" w14:textId="77777777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CB19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sięgowa</w:t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etto </w:t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785443" w14:textId="77777777" w:rsidR="00A219C4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9454D22" w14:textId="77777777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zacowana wartość rynkowa brutto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w zł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C33FE" w14:textId="77777777" w:rsidR="00EC1001" w:rsidRPr="00D42D0C" w:rsidRDefault="00A219C4" w:rsidP="00EC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cena Komisji</w:t>
            </w:r>
            <w:r w:rsidR="00EC10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C1001"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wierdzony stan</w:t>
            </w:r>
          </w:p>
          <w:p w14:paraId="3C036221" w14:textId="77777777" w:rsidR="00EC1001" w:rsidRPr="00D42D0C" w:rsidRDefault="00EC1001" w:rsidP="00EC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kładnika</w:t>
            </w:r>
          </w:p>
          <w:p w14:paraId="42ACCD12" w14:textId="68D85112" w:rsidR="00A219C4" w:rsidRPr="00D42D0C" w:rsidRDefault="00A219C4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1001" w:rsidRPr="00A2440A" w14:paraId="5C0A374C" w14:textId="77777777" w:rsidTr="001D22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EEA2F" w14:textId="5DB86059" w:rsidR="00EC1001" w:rsidRPr="006F234E" w:rsidRDefault="00EC1001" w:rsidP="006F23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D58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8EA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42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A5F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EA9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985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519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5267" w14:textId="6126D818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drzwiczki, od spodu niestabilna, blat uszkodzony od kwasu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ta zakupu 1989</w:t>
            </w:r>
          </w:p>
        </w:tc>
      </w:tr>
      <w:tr w:rsidR="00EC1001" w:rsidRPr="00A2440A" w14:paraId="5FC1AE7A" w14:textId="77777777" w:rsidTr="005D799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83E72" w14:textId="6994FB34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5B1A" w14:textId="77777777" w:rsid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chenka elektryczna</w:t>
            </w:r>
          </w:p>
          <w:p w14:paraId="2B33DD6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3E1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13/199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F71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62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941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,9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E7B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BF9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,00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EA3A" w14:textId="0F027728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a brak możliwości naprawy.</w:t>
            </w:r>
          </w:p>
        </w:tc>
      </w:tr>
      <w:tr w:rsidR="00EC1001" w:rsidRPr="00A2440A" w14:paraId="52D6D0A1" w14:textId="77777777" w:rsidTr="00481166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F5E75" w14:textId="2DF47451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63B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rehabilitacyjn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C8E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62/199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4D6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03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722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A31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013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353A" w14:textId="1BCCBBBD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 możliwości regulacji wysokości, mechanizm zablokowany na poziomie minimalnym. Nie nadaje się do użytkowania. Data zakupu 1994</w:t>
            </w:r>
          </w:p>
        </w:tc>
      </w:tr>
      <w:tr w:rsidR="00EC1001" w:rsidRPr="00A2440A" w14:paraId="51E0F8CF" w14:textId="77777777" w:rsidTr="002B4B0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16AE" w14:textId="2629480F" w:rsidR="00EC1001" w:rsidRDefault="00EC1001" w:rsidP="003705F8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F444" w14:textId="10C1EFF2" w:rsidR="00EC1001" w:rsidRPr="00D42D0C" w:rsidRDefault="00EC1001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rehabilitacyjn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B37D" w14:textId="76026D85" w:rsidR="00EC1001" w:rsidRPr="00D42D0C" w:rsidRDefault="00EC1001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705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61/199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93A2" w14:textId="3BBB59AB" w:rsidR="00EC1001" w:rsidRPr="00D42D0C" w:rsidRDefault="00EC1001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</w:t>
            </w: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83CC" w14:textId="7F8B323B" w:rsidR="00EC1001" w:rsidRPr="00D42D0C" w:rsidRDefault="00EC1001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E9B2" w14:textId="1A12EBAF" w:rsidR="00EC1001" w:rsidRDefault="00EC1001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4188" w14:textId="62E861ED" w:rsidR="00EC1001" w:rsidRDefault="00EC1001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8E03" w14:textId="2FD2C248" w:rsidR="00EC1001" w:rsidRPr="00D42D0C" w:rsidRDefault="00EC1001" w:rsidP="0037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 możliwości regulacji wysokości, mechanizm zablokowany na poziomie minimalnym. Nie nadaje się do użytkowania. Data zakupu 1994</w:t>
            </w:r>
          </w:p>
        </w:tc>
      </w:tr>
      <w:tr w:rsidR="00EC1001" w:rsidRPr="00A2440A" w14:paraId="7572CA03" w14:textId="77777777" w:rsidTr="00B957E8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E932C" w14:textId="6FC8AD90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BAED" w14:textId="77777777" w:rsid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owisko komputerowe</w:t>
            </w:r>
          </w:p>
          <w:p w14:paraId="107FFBE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872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301/199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4ED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21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8BB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6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5CA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273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FFCB" w14:textId="2A05BE5F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bel niestabilny – brak kółka, uszkodzony mechanizm wysuwania blatu na klawiaturę. Nie nadaje się do użytkowania. Data zakupu 1997</w:t>
            </w:r>
          </w:p>
        </w:tc>
      </w:tr>
      <w:tr w:rsidR="00EC1001" w:rsidRPr="00A2440A" w14:paraId="1CA774B9" w14:textId="77777777" w:rsidTr="00964C0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CC8EE" w14:textId="560F0486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30C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zlewozmyw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CFE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435/200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FFC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723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0D4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EEB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32A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1A1C" w14:textId="6C1F84B4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drzwiczki, nadgnita od spodu, niestabilna, uszkodzona w środku. Używana w zmywalni szkła laboratoryjnego. Data zakupu 2002</w:t>
            </w:r>
          </w:p>
        </w:tc>
      </w:tr>
      <w:tr w:rsidR="00EC1001" w:rsidRPr="00A2440A" w14:paraId="13DBB64F" w14:textId="77777777" w:rsidTr="006163E3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59ACC" w14:textId="003CF68F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69C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parat telefonicz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308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11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126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151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696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,8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B36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AE3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9930" w14:textId="4D68D990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. Brak możliwości użytkowania. Data zakupu 1996</w:t>
            </w:r>
          </w:p>
        </w:tc>
      </w:tr>
      <w:tr w:rsidR="00EC1001" w:rsidRPr="00A2440A" w14:paraId="3611116E" w14:textId="77777777" w:rsidTr="001315E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DAF71" w14:textId="1760C39C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6B7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i- komplet kuchen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F0A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15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F00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45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BB1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6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5CC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AF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536B" w14:textId="355F760D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flady są zepsute, odkleja się okleina, cokoły szafek stojących są ukruszone – szafki są chwiejne. Nie nadaje się do użytkowania. Data zakupu 1996</w:t>
            </w:r>
          </w:p>
        </w:tc>
      </w:tr>
      <w:tr w:rsidR="00EC1001" w:rsidRPr="00A2440A" w14:paraId="6031AFA3" w14:textId="77777777" w:rsidTr="0039422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66F78" w14:textId="18F38F8B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258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ół kuchen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E10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975/201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1D4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253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85D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7,4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2B0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964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B7B6" w14:textId="3AEA145B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 możliwości stabilnego umocowania nóg stołu – odłamany fragment. Mebel niestabilny, nie nadaje się do użytkowania. Data zakupu 2015</w:t>
            </w:r>
          </w:p>
        </w:tc>
      </w:tr>
      <w:tr w:rsidR="00EC1001" w:rsidRPr="00A2440A" w14:paraId="19F60AF2" w14:textId="77777777" w:rsidTr="00F346F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BD6FB" w14:textId="033E0459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420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ół kuchen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226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976/201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756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253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E1E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7,4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B50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C4A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A9AD" w14:textId="53A625FC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b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nie nadaje się do użytkowania. Data zakupu 2015</w:t>
            </w:r>
          </w:p>
        </w:tc>
      </w:tr>
      <w:tr w:rsidR="00EC1001" w:rsidRPr="00A2440A" w14:paraId="03EC5658" w14:textId="77777777" w:rsidTr="007F7A2C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EA921" w14:textId="2103E6BB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07D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ół wag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AD6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344/199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252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4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70D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283,84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48F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E37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1DDC" w14:textId="4FD016DF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ół uszkodzony. Nie nadaje się do użytkowania. Data zakupu 1998</w:t>
            </w:r>
          </w:p>
        </w:tc>
      </w:tr>
      <w:tr w:rsidR="00EC1001" w:rsidRPr="00A2440A" w14:paraId="12AE1A75" w14:textId="77777777" w:rsidTr="005A4A5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92425" w14:textId="6CD94631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5F6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ga technicz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DD7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574/200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3A2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295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C40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756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0C2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F1F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4DD8" w14:textId="7074C72C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a, brak możliwości naprawy. Data zakupu 2007</w:t>
            </w:r>
          </w:p>
        </w:tc>
      </w:tr>
      <w:tr w:rsidR="00EC1001" w:rsidRPr="00A2440A" w14:paraId="00980142" w14:textId="77777777" w:rsidTr="00E30ED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D27C7" w14:textId="7F14F48E" w:rsidR="00EC1001" w:rsidRPr="002807D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D57C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p</w:t>
            </w:r>
            <w:proofErr w:type="spellEnd"/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ot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C7DE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PB 222/201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76FA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829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1ACF" w14:textId="3B6CC516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1D56" w14:textId="77777777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578A" w14:textId="4C5B1D33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74E2" w14:textId="0F208543" w:rsidR="00EC1001" w:rsidRPr="002807D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tracił właściwości użytkowe</w:t>
            </w:r>
          </w:p>
        </w:tc>
      </w:tr>
      <w:tr w:rsidR="00EC1001" w:rsidRPr="00A2440A" w14:paraId="60E78E74" w14:textId="77777777" w:rsidTr="00A6644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4FDE4" w14:textId="117EC5B4" w:rsidR="00EC1001" w:rsidRPr="002807D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0785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jnik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49A3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PB 305/201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E7A1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879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D72A" w14:textId="0459AE5A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51A2" w14:textId="77777777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727E" w14:textId="2EE14BFD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538A" w14:textId="522C9F81" w:rsidR="00EC1001" w:rsidRPr="002807D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, naprawa jest ekonomicznie nieuzasadniona.</w:t>
            </w:r>
          </w:p>
        </w:tc>
      </w:tr>
      <w:tr w:rsidR="00EC1001" w:rsidRPr="00A2440A" w14:paraId="77F9944A" w14:textId="77777777" w:rsidTr="00B4704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0D042" w14:textId="60628BE7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3ED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ał metal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367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348/199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38F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4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1FD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6,9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7F7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965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1C3A" w14:textId="59DB840F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owo skorodowany, niestabilny. Nie nadaje się do użytkowania. Data zakupu 1998</w:t>
            </w:r>
          </w:p>
        </w:tc>
      </w:tr>
      <w:tr w:rsidR="00EC1001" w:rsidRPr="00A2440A" w14:paraId="4DC7DD4A" w14:textId="77777777" w:rsidTr="00BE6BD6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AD611" w14:textId="42A09964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155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ał metal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187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349/199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B57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47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A80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6,9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4D8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6CE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D053" w14:textId="3AB534CA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owo skorodowany, niestabilny. Nie nadaje się do użytkowania. Data zakupu 1998</w:t>
            </w:r>
          </w:p>
        </w:tc>
      </w:tr>
      <w:tr w:rsidR="00EC1001" w:rsidRPr="00A2440A" w14:paraId="7613C074" w14:textId="77777777" w:rsidTr="00EF19F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13142" w14:textId="4BE95491" w:rsidR="00EC1001" w:rsidRPr="00251A2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6E7F" w14:textId="77777777" w:rsidR="00EC1001" w:rsidRPr="00251A2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ążek teleskop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B67C" w14:textId="77777777" w:rsidR="00EC1001" w:rsidRPr="00251A2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502/200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7D4E" w14:textId="77777777" w:rsidR="00EC1001" w:rsidRPr="00251A2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360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E40A" w14:textId="77777777" w:rsidR="00EC1001" w:rsidRPr="00251A2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38,51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3124" w14:textId="77777777" w:rsidR="00EC1001" w:rsidRPr="00251A2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264B" w14:textId="77777777" w:rsidR="00EC1001" w:rsidRPr="00251A2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E0C5" w14:textId="679FA6E4" w:rsidR="00EC1001" w:rsidRPr="00251A2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psute mechanizmy bloku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ą</w:t>
            </w: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wysuwane elementy.</w:t>
            </w:r>
            <w:r w:rsidRPr="00251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 nadaje się do użytkowania.  Data zakupu 2006</w:t>
            </w:r>
          </w:p>
        </w:tc>
      </w:tr>
      <w:tr w:rsidR="00EC1001" w:rsidRPr="00A2440A" w14:paraId="721FCFA7" w14:textId="77777777" w:rsidTr="0004787C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B08A4" w14:textId="5EDBC6C9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67F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chłodnicza 386 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9B8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669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11B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342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7AB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141,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75A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956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BC2D" w14:textId="7F11FBF4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y agregat, urządzenie nie działa. Nie nadaje się do użytkowania. Data zakupu 2009</w:t>
            </w:r>
          </w:p>
        </w:tc>
      </w:tr>
      <w:tr w:rsidR="00EC1001" w:rsidRPr="00A2440A" w14:paraId="48DF0EB6" w14:textId="77777777" w:rsidTr="002D74B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E3A8B" w14:textId="5767F301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D08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onda </w:t>
            </w:r>
            <w:proofErr w:type="spellStart"/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h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58F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120/201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66C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672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D91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139,2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A69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A06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3,4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65EE" w14:textId="12AB6CCD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onda wyeksploatowana. Nie nadaje się do dalszego użytkowa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zakupu 2017</w:t>
            </w:r>
          </w:p>
        </w:tc>
      </w:tr>
      <w:tr w:rsidR="00EC1001" w:rsidRPr="00A2440A" w14:paraId="74343054" w14:textId="77777777" w:rsidTr="000F323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3F40" w14:textId="07E0F26E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39A4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biurow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15AF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PB 121/201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8A88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252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4079" w14:textId="1F3E51F9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3D39" w14:textId="77777777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7053" w14:textId="7F9AFF26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BA71" w14:textId="4E33DD11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sło uszkodzone, niestabilne; nie nadaje się do użytkowania Data zakupu 2015</w:t>
            </w:r>
          </w:p>
        </w:tc>
      </w:tr>
      <w:tr w:rsidR="00EC1001" w:rsidRPr="00A2440A" w14:paraId="5422088D" w14:textId="77777777" w:rsidTr="00D11FAA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EF7F6" w14:textId="1A0AEE96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4C2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peta automatyczna cyfrowa D-500 0,5-5m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EE9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692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390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453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B7A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5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7F8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D7A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0B94" w14:textId="7F6AFE10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kompletna. Skorodowane i zniszczone elementy. Nie nadaje się do dalszego użytkowania. Data zakupu 2009</w:t>
            </w:r>
          </w:p>
        </w:tc>
      </w:tr>
      <w:tr w:rsidR="00EC1001" w:rsidRPr="00A2440A" w14:paraId="50AEF12A" w14:textId="77777777" w:rsidTr="001A539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EF69E" w14:textId="0A545322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ECB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peta automatyczna cyfrowa D-500 0,5-5m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99E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693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EFD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453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B21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5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216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1D3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A47B" w14:textId="0B6CF732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orodowane i zniszczone elementy. Nie nadaje się do dalszego użytkowania. Data zakupu 2009</w:t>
            </w:r>
          </w:p>
        </w:tc>
      </w:tr>
      <w:tr w:rsidR="00EC1001" w:rsidRPr="00A2440A" w14:paraId="2AF1FF19" w14:textId="77777777" w:rsidTr="003B440A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6BEC2" w14:textId="61FEE121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04E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BF0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818/201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305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164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F17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9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5D5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96C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920D" w14:textId="6F156CC0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– nie działa mechanizm podtrzymujący oparcie. Data zakupu 2013</w:t>
            </w:r>
          </w:p>
        </w:tc>
      </w:tr>
      <w:tr w:rsidR="00EC1001" w:rsidRPr="00A2440A" w14:paraId="35821439" w14:textId="77777777" w:rsidTr="008D4F8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3E05" w14:textId="02C13872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1AC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6A1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820/201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8CE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164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BCB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5,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0FD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A69D" w14:textId="77777777" w:rsidR="00EC1001" w:rsidRPr="005C207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B630" w14:textId="4852A29C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elementy oparcia i siedziska. Data zakupu 2013</w:t>
            </w:r>
          </w:p>
        </w:tc>
      </w:tr>
      <w:tr w:rsidR="00EC1001" w:rsidRPr="00A2440A" w14:paraId="696898B3" w14:textId="77777777" w:rsidTr="004A0EDD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3BA58" w14:textId="003FF62C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72A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ucik platyn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0CE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7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B66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27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779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EAB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A9F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DC5D" w14:textId="6D8ABE27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rakcie użytkowania zgodnego z przeznaczeniem uległ połamaniu Data zakupu 1989</w:t>
            </w:r>
          </w:p>
        </w:tc>
      </w:tr>
      <w:tr w:rsidR="00EC1001" w:rsidRPr="00A2440A" w14:paraId="746CA7D3" w14:textId="77777777" w:rsidTr="0043280C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6FEB7" w14:textId="66625AC6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9DB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</w:t>
            </w: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wnica, tygie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D98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8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19C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28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224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26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193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625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232F" w14:textId="7F81E320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rakcie użytkowania uległa wygięcio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tóre uniemożliwiają dalsze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użytkowanie Data zakupu 1989</w:t>
            </w:r>
          </w:p>
        </w:tc>
      </w:tr>
      <w:tr w:rsidR="00EC1001" w:rsidRPr="00A2440A" w14:paraId="4717228A" w14:textId="77777777" w:rsidTr="00437B76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F3D45" w14:textId="0C165AF8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3E0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set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9B1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9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8CB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28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B1B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13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17D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579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DE0C" w14:textId="268AD365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psuty mechanizm zamka, napraw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st możliwa Data zakupu 1989</w:t>
            </w:r>
          </w:p>
        </w:tc>
      </w:tr>
      <w:tr w:rsidR="00EC1001" w:rsidRPr="00A2440A" w14:paraId="486ED3C7" w14:textId="77777777" w:rsidTr="00320963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4DA1B" w14:textId="3D6C76A2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182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parat telefonicz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2C1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88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917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45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934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4AE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75E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62AF" w14:textId="4A61D088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, brak możliwości użytkowania Data zakupu 1992</w:t>
            </w:r>
          </w:p>
        </w:tc>
      </w:tr>
      <w:tr w:rsidR="00EC1001" w:rsidRPr="00A2440A" w14:paraId="63369916" w14:textId="77777777" w:rsidTr="008F5EF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F4B0A" w14:textId="7260EA62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9EF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te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406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71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957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92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DF7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137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061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0D8B" w14:textId="0627C37F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te, brudne obicie materiałowe, uszkodzony mechanizm obrotowy. Nie nadaje się do użytkowania. Data zakupu 1995</w:t>
            </w:r>
          </w:p>
        </w:tc>
      </w:tr>
      <w:tr w:rsidR="00EC1001" w:rsidRPr="00A2440A" w14:paraId="5824F7AA" w14:textId="77777777" w:rsidTr="00CF2C6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BCA1E" w14:textId="3372E92B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B4A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te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E0C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72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332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91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28D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0,0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A91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768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1B24" w14:textId="3122F6C8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te, brudne obicie materiałowe, uszkodzony mechanizm obrotowy. Nie nadaje się do użytkowania. Data zakupu 1995</w:t>
            </w:r>
          </w:p>
        </w:tc>
      </w:tr>
      <w:tr w:rsidR="00EC1001" w:rsidRPr="00A2440A" w14:paraId="0967AD03" w14:textId="77777777" w:rsidTr="00864359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E0875" w14:textId="45FD11C2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1FD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obrotow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0CF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191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5C0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96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AC3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5,7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D03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88B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5,00           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417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rzesło uszkodzone; </w:t>
            </w:r>
          </w:p>
          <w:p w14:paraId="71168E8D" w14:textId="248A6972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zakupu 1995</w:t>
            </w:r>
          </w:p>
        </w:tc>
      </w:tr>
      <w:tr w:rsidR="00EC1001" w:rsidRPr="00EC1001" w14:paraId="01C521E1" w14:textId="77777777" w:rsidTr="00EC100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5143E" w14:textId="0E2176D5" w:rsidR="00EC1001" w:rsidRPr="00EC1001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68BA7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skop PZO – Polska</w:t>
            </w:r>
          </w:p>
          <w:p w14:paraId="0CE86C8C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B98F965" w14:textId="234A521C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7CEB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4/199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92C6C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016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9F80A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924,63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D5214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296D2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,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1AB602" w14:textId="34D18DC3" w:rsidR="00EC1001" w:rsidRPr="00EC1001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chnicznie przestarzały, nieprzydatny do badań, nie spełnia wymagań obecnych metodyk badawczych. Rok zakupu 1991</w:t>
            </w:r>
          </w:p>
        </w:tc>
      </w:tr>
      <w:tr w:rsidR="00EC1001" w:rsidRPr="00A2440A" w14:paraId="5EE4A37E" w14:textId="77777777" w:rsidTr="00EC100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15C3B" w14:textId="2DDF6C6F" w:rsidR="00EC1001" w:rsidRPr="00EC1001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BEC58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eplarka mikrobiologiczna B12</w:t>
            </w:r>
          </w:p>
          <w:p w14:paraId="5516E38C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A246685" w14:textId="753CBFC1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DF567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 81/200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C3847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197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7B6B0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 54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84EEF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90E39" w14:textId="77777777" w:rsidR="00EC1001" w:rsidRPr="00EC1001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272A3" w14:textId="347FBB89" w:rsidR="00EC1001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przydatna do badań, zbędna w związku ze zmianą metody badań. Nie używana od kilku lat. Aktualny stan techniczny i  przydatność do badań nie jest znana. Rok zakupu 2003.</w:t>
            </w:r>
          </w:p>
        </w:tc>
      </w:tr>
      <w:tr w:rsidR="00EC1001" w:rsidRPr="00A2440A" w14:paraId="47824578" w14:textId="77777777" w:rsidTr="00FC798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0EF2B" w14:textId="02435C89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08A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 p-h metrycz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EC2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671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375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344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D8E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243,1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D6A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C278" w14:textId="77777777" w:rsidR="00EC1001" w:rsidRPr="00E762BB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9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9B8676" w14:textId="0E6F5343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sprawn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uszkodzona sonda. Data zakupu 2009</w:t>
            </w:r>
          </w:p>
        </w:tc>
      </w:tr>
      <w:tr w:rsidR="00EC1001" w:rsidRPr="00A2440A" w14:paraId="6A146221" w14:textId="77777777" w:rsidTr="006E7BDC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FD5F2" w14:textId="0E541813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F9E7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zownik </w:t>
            </w:r>
            <w:proofErr w:type="spellStart"/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ispensette</w:t>
            </w:r>
            <w:proofErr w:type="spellEnd"/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I </w:t>
            </w:r>
            <w:proofErr w:type="spellStart"/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riable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E6D3C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688/200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146E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350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9D6E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244,4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6EEC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45D9" w14:textId="77777777" w:rsidR="00EC1001" w:rsidRPr="00E762BB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9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035D05" w14:textId="7C55827D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sprawn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uszkodz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chanizm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ta zakupu 2009</w:t>
            </w:r>
          </w:p>
        </w:tc>
      </w:tr>
      <w:tr w:rsidR="00EC1001" w:rsidRPr="00A2440A" w14:paraId="51FDCAB3" w14:textId="77777777" w:rsidTr="006B046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5799C" w14:textId="4B3E20E8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258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jnik ZELME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377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763/201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8E46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595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D63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E99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62B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A961" w14:textId="39F8C7F0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y, naprawa jest ekonomicznie nieuzasadniona</w:t>
            </w:r>
          </w:p>
        </w:tc>
      </w:tr>
      <w:tr w:rsidR="00EC1001" w:rsidRPr="00A2440A" w14:paraId="0FFB32D6" w14:textId="77777777" w:rsidTr="00CB1FE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6146A" w14:textId="4FAD9AD0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E2C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BB1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1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24F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054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25F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D00B" w14:textId="365C7DE8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CA93" w14:textId="49C81132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EC1001" w:rsidRPr="00A2440A" w14:paraId="6B874F4B" w14:textId="77777777" w:rsidTr="00185A5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9EF85" w14:textId="0B64DDB9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887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5F6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2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E89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60D7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E14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7F4B" w14:textId="029C6AF5" w:rsidR="00EC1001" w:rsidRPr="00D42D0C" w:rsidRDefault="00EC1001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7863" w14:textId="249A68EC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EC1001" w:rsidRPr="00A2440A" w14:paraId="2D6C9300" w14:textId="77777777" w:rsidTr="00CE534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9EEA7" w14:textId="2509DEC9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40A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30A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3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AAE0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00E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951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32AC" w14:textId="7F7DC8FC" w:rsidR="00EC1001" w:rsidRPr="00D42D0C" w:rsidRDefault="00EC1001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E644" w14:textId="4069A4FD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EC1001" w:rsidRPr="00A2440A" w14:paraId="2DACF257" w14:textId="77777777" w:rsidTr="00477D5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027BD" w14:textId="19FDAB4D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551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9F4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4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83D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3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EA9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526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997F" w14:textId="6CFBAB00" w:rsidR="00EC1001" w:rsidRPr="00D42D0C" w:rsidRDefault="00EC1001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3D71" w14:textId="4E040749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afa ubraniowa. Częściowo skorodowana,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uszkodzone zawiasy drzwi. Nie nadaje się do użytkowania. Data zakupu 1989</w:t>
            </w:r>
          </w:p>
        </w:tc>
      </w:tr>
      <w:tr w:rsidR="00EC1001" w:rsidRPr="00A2440A" w14:paraId="1128464C" w14:textId="77777777" w:rsidTr="005A343A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9C8B9" w14:textId="1114E2AE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483B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F644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5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920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E699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484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D88A" w14:textId="1DF9D690" w:rsidR="00EC1001" w:rsidRPr="00D42D0C" w:rsidRDefault="00EC1001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733A" w14:textId="500E619F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EC1001" w:rsidRPr="00A2440A" w14:paraId="1C42EA9C" w14:textId="77777777" w:rsidTr="00C8445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D9D5C" w14:textId="0A414957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C4C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4DBA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26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86CD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431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69F3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69A5" w14:textId="4539C26A" w:rsidR="00EC1001" w:rsidRPr="00D42D0C" w:rsidRDefault="00EC1001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20A9" w14:textId="71175B00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EC1001" w:rsidRPr="00A2440A" w14:paraId="231C96CD" w14:textId="77777777" w:rsidTr="00FC1609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F15C6" w14:textId="528BC17E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221F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oszklona 1-drzwiow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ED42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 6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C955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3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78E1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6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0FA8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512E" w14:textId="77777777" w:rsidR="00EC1001" w:rsidRPr="00D42D0C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4569" w14:textId="7F9F5155" w:rsidR="00EC1001" w:rsidRPr="00D42D0C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owo uszkodzone zawiasy drzwi. Nie nadaje się do użytkowania. Data zakupu 1989</w:t>
            </w:r>
          </w:p>
        </w:tc>
      </w:tr>
      <w:tr w:rsidR="00EC1001" w:rsidRPr="00B42573" w14:paraId="2C31E2DF" w14:textId="77777777" w:rsidTr="006B63DA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1FF28" w14:textId="254449AC" w:rsidR="00EC1001" w:rsidRPr="002807D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65C5B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łaszcz grzej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1B2BA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ST 90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24EBB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4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32882" w14:textId="7966162D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5F57F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BCB1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 z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0F709" w14:textId="731706A1" w:rsidR="00EC1001" w:rsidRPr="002807D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palony, nie działa, brak możliwości naprawy. Data zakupu 1992</w:t>
            </w:r>
          </w:p>
        </w:tc>
      </w:tr>
      <w:tr w:rsidR="00EC1001" w:rsidRPr="00B42573" w14:paraId="62E19D2C" w14:textId="77777777" w:rsidTr="00B93D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94D3F" w14:textId="127DF5E9" w:rsidR="00EC1001" w:rsidRPr="002807D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52141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łaszcz grzejny</w:t>
            </w:r>
          </w:p>
          <w:p w14:paraId="5789C3BB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0,25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6C65B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ST 108/199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80B3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5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A4598" w14:textId="042BA733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CA7B7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0CF8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 z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2231E9" w14:textId="3F9F3112" w:rsidR="00EC1001" w:rsidRPr="002807D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palony, nie działa, brak możliwości naprawy. Data zakupu 1993</w:t>
            </w:r>
          </w:p>
        </w:tc>
      </w:tr>
      <w:tr w:rsidR="00EC1001" w:rsidRPr="00B42573" w14:paraId="4AD546C6" w14:textId="77777777" w:rsidTr="009F5FB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77F8C" w14:textId="5CE29F8D" w:rsidR="00EC1001" w:rsidRPr="002807D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C4DA2E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łaszcz grzejny</w:t>
            </w:r>
          </w:p>
          <w:p w14:paraId="39F2D2A7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0,25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88367F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ST 109/199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F7A36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57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201574" w14:textId="1229B5ED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3C094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EBDF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 z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2CED2" w14:textId="5F987985" w:rsidR="00EC1001" w:rsidRPr="002807D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palony, nie działa, brak możliwości naprawy. Data zakupu 1993</w:t>
            </w:r>
          </w:p>
        </w:tc>
      </w:tr>
      <w:tr w:rsidR="00EC1001" w:rsidRPr="00B42573" w14:paraId="732F0A9E" w14:textId="77777777" w:rsidTr="00D62C1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8F6C3" w14:textId="60687891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EF9911" w14:textId="77777777" w:rsidR="00EC1001" w:rsidRPr="00B42573" w:rsidRDefault="00EC1001" w:rsidP="00A2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Biureta mechaniczna z odczytem elektroniczny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CFEF54" w14:textId="77777777" w:rsidR="00EC1001" w:rsidRPr="00B42573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PST 335/199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1D2E4D" w14:textId="77777777" w:rsidR="00EC1001" w:rsidRPr="00B42573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116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861012" w14:textId="77777777" w:rsidR="00EC1001" w:rsidRPr="00B42573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2183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23630B" w14:textId="77777777" w:rsidR="00EC1001" w:rsidRPr="00B42573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9B9B67" w14:textId="77777777" w:rsidR="00EC1001" w:rsidRPr="00B42573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87936A" w14:textId="2A85B99F" w:rsidR="00EC1001" w:rsidRPr="00B42573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sprawna, brak możliwości naprawy.  Data zakupu 199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EC1001" w:rsidRPr="00B42573" w14:paraId="15800DA0" w14:textId="77777777" w:rsidTr="001C4BD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B749AE" w14:textId="787C599D" w:rsidR="00EC1001" w:rsidRPr="00B42573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9282D6" w14:textId="77777777" w:rsidR="00EC1001" w:rsidRPr="00B42573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 xml:space="preserve">Biureta cyfrowa </w:t>
            </w:r>
            <w:proofErr w:type="spellStart"/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Titrette</w:t>
            </w:r>
            <w:proofErr w:type="spellEnd"/>
          </w:p>
          <w:p w14:paraId="77B2117F" w14:textId="77777777" w:rsidR="00EC1001" w:rsidRPr="00B42573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563977" w14:textId="77777777" w:rsidR="00EC1001" w:rsidRPr="00B42573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PST 1057/201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E73550" w14:textId="77777777" w:rsidR="00EC1001" w:rsidRPr="00B42573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627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F528E9" w14:textId="77777777" w:rsidR="00EC1001" w:rsidRPr="00B42573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2761,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2F4D3B" w14:textId="77777777" w:rsidR="00EC1001" w:rsidRPr="00B42573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B2C16E" w14:textId="77777777" w:rsidR="00EC1001" w:rsidRPr="00B42573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09BC0D" w14:textId="56AB4C95" w:rsidR="00EC1001" w:rsidRPr="00B42573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eta nie działa prawidłowo, nie przechodzi sprawdzeń, u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425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ony mechanizm. Naprawa nieopłacalna. Data zakupu 2016</w:t>
            </w:r>
          </w:p>
        </w:tc>
      </w:tr>
      <w:tr w:rsidR="00EC1001" w:rsidRPr="00B42573" w14:paraId="4B917DD0" w14:textId="77777777" w:rsidTr="003E239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770DD" w14:textId="32909857" w:rsidR="00EC1001" w:rsidRPr="002807D9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1C1E7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Czajnik elektrycz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878E2" w14:textId="77777777" w:rsidR="00EC1001" w:rsidRPr="002807D9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EPB 246/201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25842" w14:textId="77777777" w:rsidR="00EC1001" w:rsidRPr="002807D9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856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0B405" w14:textId="37477F79" w:rsidR="00EC1001" w:rsidRPr="009C5F12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6E7B4" w14:textId="77777777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AD99" w14:textId="77777777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6BA478" w14:textId="50D94BEC" w:rsidR="00EC1001" w:rsidRPr="002807D9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zkodzony. Naprawa ekonomicznie nieuzasadniona</w:t>
            </w:r>
          </w:p>
        </w:tc>
      </w:tr>
      <w:tr w:rsidR="00EC1001" w:rsidRPr="00B42573" w14:paraId="36D57C91" w14:textId="77777777" w:rsidTr="001C558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E06FA" w14:textId="379BB3CB" w:rsidR="00EC1001" w:rsidRPr="003C4CC6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E900C" w14:textId="4D26A26B" w:rsidR="00EC1001" w:rsidRPr="003C4CC6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C6">
              <w:rPr>
                <w:rFonts w:ascii="Times New Roman" w:hAnsi="Times New Roman" w:cs="Times New Roman"/>
                <w:sz w:val="18"/>
                <w:szCs w:val="18"/>
              </w:rPr>
              <w:t>Krzesło obrotowe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E411" w14:textId="295F91AC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>PST 1059/201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2337E" w14:textId="7EF24CBB" w:rsidR="00EC1001" w:rsidRPr="003C64A5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4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/M01/1274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7E6860" w14:textId="019086E7" w:rsidR="00EC1001" w:rsidRPr="003C4CC6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7119B" w14:textId="79C297C2" w:rsidR="00EC1001" w:rsidRPr="003C4CC6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1BE8" w14:textId="250CB82C" w:rsidR="00EC1001" w:rsidRPr="003C4CC6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A2E0E" w14:textId="0773D550" w:rsidR="00EC1001" w:rsidRPr="003C4CC6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uszkodzone, zniszczone siedzisko</w:t>
            </w:r>
          </w:p>
        </w:tc>
      </w:tr>
      <w:tr w:rsidR="00EC1001" w:rsidRPr="00B42573" w14:paraId="6368D641" w14:textId="77777777" w:rsidTr="00C01889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48FEC" w14:textId="10603515" w:rsidR="00EC1001" w:rsidRPr="003C4CC6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208B5" w14:textId="1976C782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 xml:space="preserve">Krzesło obrotowe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4D587" w14:textId="00121D01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>PST 190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08AB5" w14:textId="220A4BCE" w:rsidR="00EC1001" w:rsidRPr="003C64A5" w:rsidRDefault="00EC1001" w:rsidP="00A21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65/2019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64CD3" w14:textId="06CE7BE8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>225,7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DF2ED" w14:textId="51113E04" w:rsidR="00EC1001" w:rsidRPr="003C64A5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3162" w14:textId="6B829E2D" w:rsidR="00EC1001" w:rsidRPr="003C64A5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3B738" w14:textId="01E7E7B3" w:rsidR="00EC1001" w:rsidRPr="003C64A5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zkodzone. Data zakupu 1995r.</w:t>
            </w:r>
          </w:p>
        </w:tc>
      </w:tr>
      <w:tr w:rsidR="00EC1001" w:rsidRPr="00B42573" w14:paraId="27E12E9F" w14:textId="77777777" w:rsidTr="00B83BB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6E10E" w14:textId="39DB36A7" w:rsidR="00EC1001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A4A045" w14:textId="28D4C36E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>Czajnik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A523CD" w14:textId="77777777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B33CE" w14:textId="147C64CE" w:rsidR="00EC1001" w:rsidRPr="003C64A5" w:rsidRDefault="00EC1001" w:rsidP="00A219C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NST/N01/087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F58D9" w14:textId="7F9F632D" w:rsidR="00EC1001" w:rsidRPr="009C5F12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607610" w14:textId="3883E61A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3FF8" w14:textId="6CA80B17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371CA" w14:textId="256759C1" w:rsidR="00EC1001" w:rsidRPr="003C64A5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jnik niesprawny</w:t>
            </w:r>
          </w:p>
        </w:tc>
      </w:tr>
      <w:tr w:rsidR="00EC1001" w:rsidRPr="00B42573" w14:paraId="0A4C862E" w14:textId="77777777" w:rsidTr="00367D4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EDED4" w14:textId="2174FD10" w:rsidR="00EC1001" w:rsidRPr="003C64A5" w:rsidRDefault="00EC1001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758DD" w14:textId="22067583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Linka zabezpieczając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38D4B3" w14:textId="77777777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4BCA1" w14:textId="645ADD4C" w:rsidR="00EC1001" w:rsidRPr="003C64A5" w:rsidRDefault="00EC1001" w:rsidP="00A219C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NST/N01/0734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055205" w14:textId="0F9EC34E" w:rsidR="00EC1001" w:rsidRPr="009C5F12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84204" w14:textId="28FD95FE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4FC5" w14:textId="25289621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1C2D7" w14:textId="0325F58D" w:rsidR="00EC1001" w:rsidRPr="003C64A5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nka uszkodzona</w:t>
            </w:r>
          </w:p>
        </w:tc>
      </w:tr>
      <w:tr w:rsidR="00EC1001" w:rsidRPr="00B42573" w14:paraId="7F8B549A" w14:textId="77777777" w:rsidTr="00C61243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60D1D" w14:textId="13F9220A" w:rsidR="00EC1001" w:rsidRPr="0094711F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4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1208F9" w14:textId="3513734F" w:rsidR="00EC1001" w:rsidRPr="003C64A5" w:rsidRDefault="00EC1001" w:rsidP="00A219C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Rega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EF009C" w14:textId="2B49ECA3" w:rsidR="00EC1001" w:rsidRPr="003C64A5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81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F75DCD" w14:textId="3017E862" w:rsidR="00EC1001" w:rsidRPr="003C64A5" w:rsidRDefault="00EC1001" w:rsidP="00A219C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66880" w14:textId="657E45E4" w:rsidR="00EC1001" w:rsidRPr="009C5F12" w:rsidRDefault="00EC1001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07,4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3C6F9" w14:textId="232334B3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1B72" w14:textId="0D4EE49D" w:rsidR="00EC1001" w:rsidRPr="009C5F12" w:rsidRDefault="00EC1001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A61BF6" w14:textId="5ACE7A3E" w:rsidR="00EC1001" w:rsidRPr="003C64A5" w:rsidRDefault="00EC1001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29EA7FE7" w14:textId="77777777" w:rsidTr="00E47D96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94C58" w14:textId="08B757DC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2A37B" w14:textId="56E24CD6" w:rsidR="00EC1001" w:rsidRDefault="00EC1001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Rega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C6ABE1" w14:textId="42AA9751" w:rsidR="00EC1001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9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BCBCDF" w14:textId="257BD5A5" w:rsidR="00EC1001" w:rsidRDefault="00EC1001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A65A3B" w14:textId="1ABFDEE7" w:rsidR="00EC1001" w:rsidRPr="009C5F12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64,7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04B26" w14:textId="4DD71417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AFBE" w14:textId="4F2A9DD5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D2FAC1" w14:textId="484CF236" w:rsidR="00EC1001" w:rsidRDefault="00EC1001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09EE3C82" w14:textId="77777777" w:rsidTr="00B0159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8BA2E" w14:textId="5FCA7723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B43E3" w14:textId="2CB7ACA9" w:rsidR="00EC1001" w:rsidRDefault="00EC1001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E838C1" w14:textId="1D678F3C" w:rsidR="00EC1001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6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5FD0F" w14:textId="28EEC159" w:rsidR="00EC1001" w:rsidRDefault="00EC1001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A0417" w14:textId="6A7C30EC" w:rsidR="00EC1001" w:rsidRPr="009C5F12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353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BAAE9" w14:textId="396DB36A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B491" w14:textId="4088AFA4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1D2BB" w14:textId="34EE5720" w:rsidR="00EC1001" w:rsidRDefault="00EC1001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1F8969BF" w14:textId="77777777" w:rsidTr="00464EF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BF459" w14:textId="1B4AA6EA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7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9C4BD" w14:textId="21DDBE19" w:rsidR="00EC1001" w:rsidRDefault="00EC1001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D484C" w14:textId="52D29BA0" w:rsidR="00EC1001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5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1B69F3" w14:textId="74A91B18" w:rsidR="00EC1001" w:rsidRDefault="00EC1001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C36B2" w14:textId="16815CFC" w:rsidR="00EC1001" w:rsidRPr="009C5F12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353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AEC9B" w14:textId="7BD8ED5C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DB04" w14:textId="4C16DD01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B02DB" w14:textId="2BB58C28" w:rsidR="00EC1001" w:rsidRDefault="00EC1001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51886F2E" w14:textId="77777777" w:rsidTr="00CA187C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B1B05" w14:textId="765FF4DB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8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086640" w14:textId="6A6952F5" w:rsidR="00EC1001" w:rsidRDefault="00EC1001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76ED5" w14:textId="65A063FB" w:rsidR="00EC1001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80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3A318" w14:textId="5528925D" w:rsidR="00EC1001" w:rsidRDefault="00EC1001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48EA8" w14:textId="1083CF22" w:rsidR="00EC1001" w:rsidRPr="009C5F12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37,9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21B30D" w14:textId="2BADFA8F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C27B" w14:textId="4C72040F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A9DD" w14:textId="15724A34" w:rsidR="00EC1001" w:rsidRDefault="00EC1001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7D414B4B" w14:textId="77777777" w:rsidTr="009008A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A03A7" w14:textId="1902719C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B2357" w14:textId="7598B1BE" w:rsidR="00EC1001" w:rsidRDefault="00EC1001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79C3F" w14:textId="7DE7A99A" w:rsidR="00EC1001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8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1D5FC" w14:textId="3B626238" w:rsidR="00EC1001" w:rsidRDefault="00EC1001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1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4AE7C1" w14:textId="485EE020" w:rsidR="00EC1001" w:rsidRPr="009C5F12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317,2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9D4B2" w14:textId="7AC90709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74A1" w14:textId="0D1FD531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9C116" w14:textId="4D338EBD" w:rsidR="00EC1001" w:rsidRDefault="00EC1001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4539EF72" w14:textId="77777777" w:rsidTr="00A85DB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2111C" w14:textId="15D02EB0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FE8" w14:textId="4B7CBA7D" w:rsidR="00EC1001" w:rsidRDefault="00EC1001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Dostawk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B6DF0" w14:textId="0B0B356A" w:rsidR="00EC1001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7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5750B" w14:textId="480CDB7B" w:rsidR="00EC1001" w:rsidRDefault="00EC1001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47ED5A" w14:textId="304CCB76" w:rsidR="00EC1001" w:rsidRPr="009C5F12" w:rsidRDefault="00EC1001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52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9850A" w14:textId="0D26362D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A753" w14:textId="0DF91AB1" w:rsidR="00EC1001" w:rsidRPr="009C5F12" w:rsidRDefault="00EC1001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D85B78" w14:textId="4E25A1AB" w:rsidR="00EC1001" w:rsidRDefault="00EC1001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6A36A598" w14:textId="77777777" w:rsidTr="00AB016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3B414" w14:textId="6D2B2F68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0316B" w14:textId="0638262C" w:rsidR="00EC1001" w:rsidRDefault="00EC1001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Biurk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49AA8" w14:textId="5225F20D" w:rsidR="00EC1001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4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DEF21" w14:textId="556D07FF" w:rsidR="00EC1001" w:rsidRDefault="00EC1001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3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BA57E" w14:textId="32D06D8B" w:rsidR="00EC1001" w:rsidRPr="009C5F12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31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18D12D" w14:textId="3B47A176" w:rsidR="00EC1001" w:rsidRPr="009C5F12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9598" w14:textId="13573978" w:rsidR="00EC1001" w:rsidRPr="009C5F12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8E570" w14:textId="6AA29702" w:rsidR="00EC1001" w:rsidRDefault="00EC1001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31B1F593" w14:textId="77777777" w:rsidTr="00A66909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164ED" w14:textId="583D0C1C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49B083" w14:textId="286CA2A5" w:rsidR="00EC1001" w:rsidRDefault="00EC1001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Biurk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057852" w14:textId="2B1E7208" w:rsidR="00EC1001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174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59663" w14:textId="0E3E9D7E" w:rsidR="00EC1001" w:rsidRDefault="00EC1001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74170" w14:textId="22AD33D1" w:rsidR="00EC1001" w:rsidRPr="009C5F12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31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627B4" w14:textId="7AA539C6" w:rsidR="00EC1001" w:rsidRPr="009C5F12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D8D7" w14:textId="15769F47" w:rsidR="00EC1001" w:rsidRPr="009C5F12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750C3" w14:textId="4985E283" w:rsidR="00EC1001" w:rsidRDefault="00EC1001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EC1001" w:rsidRPr="00B42573" w14:paraId="52D5471B" w14:textId="77777777" w:rsidTr="00D163FC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FC550" w14:textId="46246903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914823" w14:textId="156602B4" w:rsidR="00EC1001" w:rsidRDefault="00EC1001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a laboratoryj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89116D" w14:textId="73EF864C" w:rsidR="00EC1001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T 51/199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E4A9C" w14:textId="6E259139" w:rsidR="00EC1001" w:rsidRDefault="00EC1001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057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0FC23" w14:textId="6ACEA96D" w:rsidR="00EC1001" w:rsidRPr="009C5F12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5D721" w14:textId="02ABA711" w:rsidR="00EC1001" w:rsidRPr="009C5F12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F61D" w14:textId="1962E5D8" w:rsidR="00EC1001" w:rsidRPr="009C5F12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E6AF05" w14:textId="00F0EC51" w:rsidR="00EC1001" w:rsidRDefault="00EC1001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0r., wygięte półki, naderwany laminat</w:t>
            </w:r>
          </w:p>
        </w:tc>
      </w:tr>
      <w:tr w:rsidR="00EC1001" w:rsidRPr="00B42573" w14:paraId="462B29BC" w14:textId="77777777" w:rsidTr="008B28A0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E14AA" w14:textId="32ADB18A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4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B8ED5" w14:textId="55E018C1" w:rsidR="00EC1001" w:rsidRDefault="00EC1001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4963" w14:textId="749E61D3" w:rsidR="00EC1001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7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9323CC" w14:textId="56B77C52" w:rsidR="00EC1001" w:rsidRDefault="00EC1001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D111DE" w14:textId="61C757E1" w:rsidR="00EC1001" w:rsidRDefault="00EC1001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73370" w14:textId="4401073B" w:rsidR="00EC1001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159A" w14:textId="4D57D48C" w:rsidR="00EC1001" w:rsidRDefault="00EC1001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344440" w14:textId="4892639D" w:rsidR="00EC1001" w:rsidRDefault="00EC1001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3CFDBD55" w14:textId="77777777" w:rsidTr="007A50C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E56BE" w14:textId="054EE7F1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A28A57" w14:textId="255CF924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A22B35" w14:textId="34986E29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076E8" w14:textId="7A4BD61E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7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7648" w14:textId="29125B33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CC4D06" w14:textId="4015EC2D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A0BF" w14:textId="7C89C333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DFBA5F" w14:textId="16C0672F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09253A69" w14:textId="77777777" w:rsidTr="007C19B8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4BB0D" w14:textId="022289A1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38C441" w14:textId="6E868136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CDC5FB" w14:textId="4A138DD4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11C42" w14:textId="7E6299A7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15BCEF" w14:textId="3ECFA7A8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FDF611" w14:textId="6C3FB80F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AA76" w14:textId="72739B77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35B60" w14:textId="6CD377ED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6A671479" w14:textId="77777777" w:rsidTr="001D0E5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DE870" w14:textId="51AE52D6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2AC91D" w14:textId="53BF0B9E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720864" w14:textId="79E6B580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B8E0A3" w14:textId="76C6FC56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E8DE1" w14:textId="4C1D12D7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E5C136" w14:textId="21CDA43E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119B" w14:textId="6A9CFE0C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6A725" w14:textId="5247E90E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7CF0C218" w14:textId="77777777" w:rsidTr="005E357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CB8BA" w14:textId="28515233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75E76" w14:textId="368B46B2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0F92C2" w14:textId="7B9997C2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E032A" w14:textId="2AC6D1D8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C4CF6" w14:textId="232DBA6F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11FA8" w14:textId="324EEBA6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42E7" w14:textId="2B45A2D7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CB821" w14:textId="5F6108EA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20A795C6" w14:textId="77777777" w:rsidTr="00716288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48ACE" w14:textId="5B8A30FC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E9E3" w14:textId="1F9E0D0B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82766C" w14:textId="3EDEAD59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05AF41" w14:textId="5E3B5CC6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115EC" w14:textId="7FB23210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52D940" w14:textId="00B7B661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2FE8" w14:textId="17B00EB8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62072" w14:textId="4E5FCAB5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58202E8A" w14:textId="77777777" w:rsidTr="0099580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56179" w14:textId="347A439D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4CE0" w14:textId="2C0F6F79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71920" w14:textId="3A94D695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B9BBF" w14:textId="02CB7B60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B2ADED" w14:textId="30FFAEC1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73823" w14:textId="514E6ADB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64CA" w14:textId="34B557E0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91D188" w14:textId="1330D818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5BDAD630" w14:textId="77777777" w:rsidTr="00247ACD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08A2B" w14:textId="4EFEA1DF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19192" w14:textId="1599642A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5A9B34" w14:textId="031AE531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0FBD2" w14:textId="3273967D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990A3" w14:textId="2FC3F168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EA5E4" w14:textId="40E89EC2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EC26" w14:textId="6D0B9ECA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92705" w14:textId="627F241B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25B6DD5B" w14:textId="77777777" w:rsidTr="00C36146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778BC" w14:textId="5C284A72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F88DB" w14:textId="2FCB8A14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121B1E" w14:textId="773CFEAF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A71468" w14:textId="147DBBD9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6B0B3" w14:textId="380158D9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75917A" w14:textId="52B753D8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D5FB" w14:textId="69FFAD20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11D1F" w14:textId="0B1A84C2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7A269E2E" w14:textId="77777777" w:rsidTr="00D36A1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58B55" w14:textId="36D41ADD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F23CD" w14:textId="435F20BD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CD6D34" w14:textId="5457AA0F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E335EF" w14:textId="46088D42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9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90E0F" w14:textId="02FFD4A2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0F38" w14:textId="69D17648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B2E8" w14:textId="62A267DB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38E143" w14:textId="7F1B1C04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5B2710EE" w14:textId="77777777" w:rsidTr="00445360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A0274" w14:textId="56328C19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6D087D" w14:textId="1A042171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EB7010" w14:textId="5CF4FCBD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6E8AE" w14:textId="0333B830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9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89575F" w14:textId="7A3261D1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98A2A" w14:textId="2F32BA5B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3F00" w14:textId="16701E65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22876" w14:textId="58D1E735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54B22C1B" w14:textId="77777777" w:rsidTr="005631D3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5D8F8" w14:textId="5D686127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184DA" w14:textId="1AC7320D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2621B" w14:textId="5317B1C4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PST 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76F5">
              <w:rPr>
                <w:rFonts w:ascii="Times New Roman" w:hAnsi="Times New Roman" w:cs="Times New Roman"/>
                <w:sz w:val="18"/>
                <w:szCs w:val="18"/>
              </w:rPr>
              <w:t>/19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A8785" w14:textId="2C3A7151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9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DA767" w14:textId="4518AC17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BC2BA" w14:textId="6A577AD9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4F23" w14:textId="501DF640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9F329" w14:textId="1AC856C3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EC1001" w:rsidRPr="00B42573" w14:paraId="469CBA59" w14:textId="77777777" w:rsidTr="0040346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5825D" w14:textId="7F9DD152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6E98D" w14:textId="32025A81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Apteczka z sejfe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A8FCD" w14:textId="0067F49D" w:rsidR="00EC1001" w:rsidRPr="004976F5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ECB">
              <w:rPr>
                <w:rFonts w:ascii="Times New Roman" w:hAnsi="Times New Roman" w:cs="Times New Roman"/>
                <w:sz w:val="18"/>
                <w:szCs w:val="18"/>
              </w:rPr>
              <w:t>PST 360/199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B938C" w14:textId="20FC96DC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NST/N01/0205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84729" w14:textId="05228904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3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4EDFE9" w14:textId="7A330C87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DCC3" w14:textId="0EF48144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93255" w14:textId="3BB33A69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Apteczka metalowa z sejfem, pordzewiała, brak klucza</w:t>
            </w:r>
          </w:p>
        </w:tc>
      </w:tr>
      <w:tr w:rsidR="00EC1001" w:rsidRPr="00B42573" w14:paraId="7B750D43" w14:textId="77777777" w:rsidTr="001A3AA4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F5C89" w14:textId="5B6E2900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DBA35" w14:textId="442D0B60" w:rsidR="00EC1001" w:rsidRDefault="00EC1001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laboratoryj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8D2CD7" w14:textId="2743A3D7" w:rsidR="00EC1001" w:rsidRPr="00291ECB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ECB">
              <w:rPr>
                <w:rFonts w:ascii="Times New Roman" w:hAnsi="Times New Roman" w:cs="Times New Roman"/>
                <w:sz w:val="18"/>
                <w:szCs w:val="18"/>
              </w:rPr>
              <w:t>PST 112/199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E06AC" w14:textId="0C50A2BC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108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52FB22" w14:textId="3FD475CF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90A91" w14:textId="1221F30B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B497" w14:textId="56677F42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  <w:p w14:paraId="49970D87" w14:textId="3F887DDF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58C52" w14:textId="6D87080A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metalowa laboratoryjna, w stanie dobrym</w:t>
            </w:r>
          </w:p>
        </w:tc>
      </w:tr>
      <w:tr w:rsidR="00EC1001" w:rsidRPr="00B42573" w14:paraId="41277A22" w14:textId="77777777" w:rsidTr="0043769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94A1A" w14:textId="0C18EC8C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C94DA" w14:textId="206C11DE" w:rsidR="00EC1001" w:rsidRPr="00C154EC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54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kulato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7230B" w14:textId="7D276B9D" w:rsidR="00EC1001" w:rsidRPr="00C154EC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EPB 202/201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85183" w14:textId="3D1DF7F3" w:rsidR="00EC1001" w:rsidRPr="00C154EC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NST/N01/0789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BD360" w14:textId="79898440" w:rsidR="00EC1001" w:rsidRPr="00C154EC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48D9F9" w14:textId="0A6D3C41" w:rsidR="00EC1001" w:rsidRPr="00C154EC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54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05F7" w14:textId="78EC979C" w:rsidR="00EC1001" w:rsidRPr="00C154EC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54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4EBD0" w14:textId="6F0AFD87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kulator niesprawny</w:t>
            </w:r>
          </w:p>
        </w:tc>
      </w:tr>
      <w:tr w:rsidR="00EC1001" w:rsidRPr="00B42573" w14:paraId="3A8AFCB7" w14:textId="77777777" w:rsidTr="00D82A59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650DC" w14:textId="71B4C2DE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7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88CB49" w14:textId="6A4BCD25" w:rsidR="00EC1001" w:rsidRPr="00B37E79" w:rsidRDefault="00EC1001" w:rsidP="00D7326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37E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laboratoryj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B6E50" w14:textId="2BAA69FB" w:rsidR="00EC1001" w:rsidRPr="00B37E79" w:rsidRDefault="00EC1001" w:rsidP="00D732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7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 185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F3AEC7" w14:textId="588692F9" w:rsidR="00EC1001" w:rsidRPr="00B37E79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7E79">
              <w:rPr>
                <w:rFonts w:ascii="Times New Roman" w:hAnsi="Times New Roman" w:cs="Times New Roman"/>
                <w:sz w:val="18"/>
                <w:szCs w:val="18"/>
              </w:rPr>
              <w:t>NST/N01/0132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4FF94" w14:textId="362BBB69" w:rsidR="00EC1001" w:rsidRPr="00B37E79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4DB133" w14:textId="55BC083D" w:rsidR="00EC1001" w:rsidRPr="00B37E79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C29A" w14:textId="5A1F0C12" w:rsidR="00EC1001" w:rsidRPr="00B37E79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F73A79" w14:textId="5D4CD7A4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łamane elementy</w:t>
            </w:r>
          </w:p>
        </w:tc>
      </w:tr>
      <w:tr w:rsidR="00EC1001" w:rsidRPr="00B42573" w14:paraId="7A95A501" w14:textId="77777777" w:rsidTr="0069698D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CF08F" w14:textId="7EE0A295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F57671" w14:textId="41875E9F" w:rsidR="00EC1001" w:rsidRPr="00B37E79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37E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laboratoryj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D9461" w14:textId="36121B2A" w:rsidR="00EC1001" w:rsidRPr="00B37E79" w:rsidRDefault="00EC1001" w:rsidP="00D7326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7E79">
              <w:rPr>
                <w:rFonts w:ascii="Times New Roman" w:hAnsi="Times New Roman" w:cs="Times New Roman"/>
                <w:sz w:val="18"/>
                <w:szCs w:val="18"/>
              </w:rPr>
              <w:t>PST 184/19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24A71" w14:textId="383B649D" w:rsidR="00EC1001" w:rsidRPr="00B37E79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7E79">
              <w:rPr>
                <w:rFonts w:ascii="Times New Roman" w:hAnsi="Times New Roman" w:cs="Times New Roman"/>
                <w:sz w:val="18"/>
                <w:szCs w:val="18"/>
              </w:rPr>
              <w:t>NST/N01/0132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AEBEF8" w14:textId="5B75224D" w:rsidR="00EC1001" w:rsidRPr="00B37E79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11BD8" w14:textId="5775B599" w:rsidR="00EC1001" w:rsidRPr="00B37E79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E897" w14:textId="310A571D" w:rsidR="00EC1001" w:rsidRPr="00B37E79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105BA" w14:textId="051FE0F6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łamane elementy</w:t>
            </w:r>
          </w:p>
        </w:tc>
      </w:tr>
      <w:tr w:rsidR="00EC1001" w:rsidRPr="00B42573" w14:paraId="2B10548E" w14:textId="77777777" w:rsidTr="0092403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A673E" w14:textId="4599FE3A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77B47" w14:textId="055BF25B" w:rsidR="00EC1001" w:rsidRPr="00B37E79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żelaz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1571D" w14:textId="35F3F1E9" w:rsidR="00EC1001" w:rsidRPr="00B37E79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E3E">
              <w:rPr>
                <w:rFonts w:ascii="Times New Roman" w:hAnsi="Times New Roman" w:cs="Times New Roman"/>
                <w:sz w:val="18"/>
                <w:szCs w:val="18"/>
              </w:rPr>
              <w:t>PST 15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D7EB59" w14:textId="2328305B" w:rsidR="00EC1001" w:rsidRPr="00B37E79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2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C79D1" w14:textId="76E9BB8C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A2184" w14:textId="5F011F4C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8F95" w14:textId="0217446E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002176" w14:textId="44621D14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EC1001" w:rsidRPr="00B42573" w14:paraId="0F906745" w14:textId="77777777" w:rsidTr="00AF23A0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7444F" w14:textId="34707A8A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460B7" w14:textId="155F97C8" w:rsidR="00EC1001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żelazn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F3A67" w14:textId="15AC0EC1" w:rsidR="00EC1001" w:rsidRPr="00B37E79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E3E">
              <w:rPr>
                <w:rFonts w:ascii="Times New Roman" w:hAnsi="Times New Roman" w:cs="Times New Roman"/>
                <w:sz w:val="18"/>
                <w:szCs w:val="18"/>
              </w:rPr>
              <w:t>PST 16/19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6046CD" w14:textId="66ED0F0C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28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907F5" w14:textId="326B200D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3018B" w14:textId="66F5184C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0C88" w14:textId="518EED27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8FCD" w14:textId="633E2E94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EC1001" w:rsidRPr="00B42573" w14:paraId="735C96C5" w14:textId="77777777" w:rsidTr="004704C3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B223B" w14:textId="39EB73CF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ACF790" w14:textId="767F2A56" w:rsidR="00EC1001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metal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2501D" w14:textId="556ED5A1" w:rsidR="00EC1001" w:rsidRPr="00EA1E3E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E3E">
              <w:rPr>
                <w:rFonts w:ascii="Times New Roman" w:hAnsi="Times New Roman" w:cs="Times New Roman"/>
                <w:sz w:val="18"/>
                <w:szCs w:val="18"/>
              </w:rPr>
              <w:t>PST 53/199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84BAB" w14:textId="3E750118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3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B9E83" w14:textId="3281E635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CD4B0" w14:textId="1ABBECE8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609E" w14:textId="7B0A30A5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85048" w14:textId="693626B7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EC1001" w:rsidRPr="00B42573" w14:paraId="6431DAE1" w14:textId="77777777" w:rsidTr="00447F5B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4CDC5" w14:textId="355062DD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6FF24" w14:textId="4A16BCC7" w:rsidR="00EC1001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metal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C6FC98" w14:textId="033008FD" w:rsidR="00EC1001" w:rsidRPr="00EA1E3E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1E3E">
              <w:rPr>
                <w:rFonts w:ascii="Times New Roman" w:hAnsi="Times New Roman" w:cs="Times New Roman"/>
                <w:sz w:val="18"/>
                <w:szCs w:val="18"/>
              </w:rPr>
              <w:t>PST 54/199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51800" w14:textId="7FC7D76C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31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6AE75" w14:textId="30F276A9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FC573" w14:textId="549D0114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ABDC" w14:textId="58CF0BB3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2F947" w14:textId="10CE802A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EC1001" w:rsidRPr="00B42573" w14:paraId="47CB3A3B" w14:textId="77777777" w:rsidTr="00463CBD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83836" w14:textId="42ACE7C3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152AD" w14:textId="244366D8" w:rsidR="00EC1001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szak metalowy stojąc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D6F46" w14:textId="704ADEFC" w:rsidR="00EC1001" w:rsidRPr="00EA1E3E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PST 62/199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EC43AE" w14:textId="77777777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87/2019</w:t>
            </w:r>
          </w:p>
          <w:p w14:paraId="6F327B4A" w14:textId="77777777" w:rsidR="00EC1001" w:rsidRDefault="00EC1001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0B2D1" w14:textId="34425723" w:rsidR="00EC1001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C8F10A" w14:textId="4623E367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E2E0" w14:textId="3DE8D6E8" w:rsidR="00EC1001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6EFC21" w14:textId="5F665FB9" w:rsidR="00EC1001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szak zardzewiały z brakującymi elementami</w:t>
            </w:r>
          </w:p>
        </w:tc>
      </w:tr>
      <w:tr w:rsidR="00EC1001" w:rsidRPr="00B42573" w14:paraId="2A6FE91B" w14:textId="77777777" w:rsidTr="00C95610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842ED" w14:textId="52654B55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C59E2" w14:textId="0C7075E4" w:rsidR="00EC1001" w:rsidRDefault="00EC1001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12080" w14:textId="4814C63B" w:rsidR="00EC1001" w:rsidRPr="00EA4CA4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PST 92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B88978" w14:textId="47BC2EB2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E9890" w14:textId="5BB6ED3E" w:rsidR="00EC1001" w:rsidRPr="00EA4CA4" w:rsidRDefault="00EC1001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F893B" w14:textId="3E5AF7B5" w:rsidR="00EC1001" w:rsidRPr="00EA4CA4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69C3" w14:textId="05DDDED1" w:rsidR="00EC1001" w:rsidRPr="00EA4CA4" w:rsidRDefault="00EC1001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E0419" w14:textId="6311F31E" w:rsidR="00EC1001" w:rsidRPr="00EA4CA4" w:rsidRDefault="00EC1001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EC1001" w:rsidRPr="00B42573" w14:paraId="003AA9F4" w14:textId="77777777" w:rsidTr="00DB34A7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07E72" w14:textId="535E12F3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8FDB17" w14:textId="54D0831E" w:rsidR="00EC1001" w:rsidRDefault="00EC1001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EF9" w14:textId="722A2844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PST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0BCB2" w14:textId="6FD38CD7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3C445" w14:textId="5A7BB456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D491B" w14:textId="3CBA0E02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79EE" w14:textId="093905F6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5390F" w14:textId="19DBF8D5" w:rsidR="00EC1001" w:rsidRPr="00EA4CA4" w:rsidRDefault="00EC1001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EC1001" w:rsidRPr="00B42573" w14:paraId="3D35C5ED" w14:textId="77777777" w:rsidTr="004C01D6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24170" w14:textId="48E0966C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52AEC" w14:textId="15E3559B" w:rsidR="00EC1001" w:rsidRDefault="00EC1001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C7347" w14:textId="7E29B05A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PST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F58F1" w14:textId="1FA433F3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3C97A" w14:textId="346C8445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52270" w14:textId="1CC76AD0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09B7" w14:textId="34C1A385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424AA0" w14:textId="18D3D225" w:rsidR="00EC1001" w:rsidRPr="00EA4CA4" w:rsidRDefault="00EC1001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EC1001" w:rsidRPr="00B42573" w14:paraId="456266DA" w14:textId="77777777" w:rsidTr="0078191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E93C5" w14:textId="5C105AD4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17D88A" w14:textId="24E33B70" w:rsidR="00EC1001" w:rsidRDefault="00EC1001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DAF629" w14:textId="0879DE60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PST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223612" w14:textId="392654CF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812CB4" w14:textId="5FC2994F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CB8E7" w14:textId="233FD3AC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42A4" w14:textId="3BA5163C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F0368" w14:textId="434DE400" w:rsidR="00EC1001" w:rsidRPr="00EA4CA4" w:rsidRDefault="00EC1001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EC1001" w:rsidRPr="00B42573" w14:paraId="4F939D36" w14:textId="77777777" w:rsidTr="00381A7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25F57" w14:textId="14661F73" w:rsidR="00EC1001" w:rsidRDefault="00EC1001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406DC9" w14:textId="6D1E48FF" w:rsidR="00EC1001" w:rsidRDefault="00EC1001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C0A869" w14:textId="512C87FA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PST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A5D7E">
              <w:rPr>
                <w:rFonts w:ascii="Times New Roman" w:hAnsi="Times New Roman" w:cs="Times New Roman"/>
                <w:sz w:val="18"/>
                <w:szCs w:val="18"/>
              </w:rPr>
              <w:t>/19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09AFAC" w14:textId="47A0C311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A4FFC7" w14:textId="10F58BD1" w:rsidR="00EC1001" w:rsidRPr="00EA4CA4" w:rsidRDefault="00EC1001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521CC" w14:textId="60BF6813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8B43" w14:textId="7A471AB3" w:rsidR="00EC1001" w:rsidRPr="00EA4CA4" w:rsidRDefault="00EC1001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6CC98" w14:textId="38D3D826" w:rsidR="00EC1001" w:rsidRPr="00EA4CA4" w:rsidRDefault="00EC1001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</w:tbl>
    <w:p w14:paraId="7E986F33" w14:textId="77777777" w:rsidR="00EE4DD0" w:rsidRPr="00A219C4" w:rsidRDefault="00EE4DD0" w:rsidP="00A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E4DD0" w:rsidRPr="00A219C4" w:rsidSect="00751C4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93A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2EFA"/>
    <w:multiLevelType w:val="hybridMultilevel"/>
    <w:tmpl w:val="5648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0A68"/>
    <w:multiLevelType w:val="hybridMultilevel"/>
    <w:tmpl w:val="B6F09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31B6E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2A48"/>
    <w:multiLevelType w:val="hybridMultilevel"/>
    <w:tmpl w:val="99D6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B17DA"/>
    <w:multiLevelType w:val="hybridMultilevel"/>
    <w:tmpl w:val="4A04E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136D"/>
    <w:multiLevelType w:val="hybridMultilevel"/>
    <w:tmpl w:val="73A891D0"/>
    <w:lvl w:ilvl="0" w:tplc="44062FA0">
      <w:start w:val="9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1EB6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7956"/>
    <w:multiLevelType w:val="hybridMultilevel"/>
    <w:tmpl w:val="357AE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9E"/>
    <w:rsid w:val="0005109D"/>
    <w:rsid w:val="00052CF0"/>
    <w:rsid w:val="00086649"/>
    <w:rsid w:val="00092A24"/>
    <w:rsid w:val="000D3CAB"/>
    <w:rsid w:val="0012129D"/>
    <w:rsid w:val="00140C6F"/>
    <w:rsid w:val="00173805"/>
    <w:rsid w:val="001A07AC"/>
    <w:rsid w:val="00243967"/>
    <w:rsid w:val="002807D9"/>
    <w:rsid w:val="00291ECB"/>
    <w:rsid w:val="002943A9"/>
    <w:rsid w:val="00295786"/>
    <w:rsid w:val="002A1A77"/>
    <w:rsid w:val="002B64FA"/>
    <w:rsid w:val="002D11A7"/>
    <w:rsid w:val="002E3C24"/>
    <w:rsid w:val="002F0EA2"/>
    <w:rsid w:val="0033286B"/>
    <w:rsid w:val="00333D9E"/>
    <w:rsid w:val="003479F2"/>
    <w:rsid w:val="00351858"/>
    <w:rsid w:val="00365DE2"/>
    <w:rsid w:val="003705F8"/>
    <w:rsid w:val="0037363D"/>
    <w:rsid w:val="003B1697"/>
    <w:rsid w:val="003B559F"/>
    <w:rsid w:val="003C2D10"/>
    <w:rsid w:val="003C4CC6"/>
    <w:rsid w:val="003C64A5"/>
    <w:rsid w:val="003F7324"/>
    <w:rsid w:val="004043A8"/>
    <w:rsid w:val="00417279"/>
    <w:rsid w:val="0044675E"/>
    <w:rsid w:val="0045078D"/>
    <w:rsid w:val="00451CA8"/>
    <w:rsid w:val="00460A3A"/>
    <w:rsid w:val="00477F5B"/>
    <w:rsid w:val="00483ACB"/>
    <w:rsid w:val="004973F6"/>
    <w:rsid w:val="004976F5"/>
    <w:rsid w:val="004B4CA2"/>
    <w:rsid w:val="004B6497"/>
    <w:rsid w:val="00500988"/>
    <w:rsid w:val="00504E0B"/>
    <w:rsid w:val="0051375B"/>
    <w:rsid w:val="00522637"/>
    <w:rsid w:val="00546DE5"/>
    <w:rsid w:val="00563E8E"/>
    <w:rsid w:val="00566519"/>
    <w:rsid w:val="005B4D18"/>
    <w:rsid w:val="005C700A"/>
    <w:rsid w:val="005F0ECC"/>
    <w:rsid w:val="005F1F36"/>
    <w:rsid w:val="00606602"/>
    <w:rsid w:val="006719DD"/>
    <w:rsid w:val="00676800"/>
    <w:rsid w:val="006A5D7E"/>
    <w:rsid w:val="006B1E26"/>
    <w:rsid w:val="006B3818"/>
    <w:rsid w:val="006F234E"/>
    <w:rsid w:val="007055CF"/>
    <w:rsid w:val="0072779C"/>
    <w:rsid w:val="007277BE"/>
    <w:rsid w:val="00741CAC"/>
    <w:rsid w:val="0074297F"/>
    <w:rsid w:val="0075157D"/>
    <w:rsid w:val="00751C4B"/>
    <w:rsid w:val="00756A9D"/>
    <w:rsid w:val="0077040E"/>
    <w:rsid w:val="0078037C"/>
    <w:rsid w:val="00790776"/>
    <w:rsid w:val="00793D5C"/>
    <w:rsid w:val="007F783E"/>
    <w:rsid w:val="00844ECD"/>
    <w:rsid w:val="00851B3C"/>
    <w:rsid w:val="008D2E69"/>
    <w:rsid w:val="008F746B"/>
    <w:rsid w:val="00924EB7"/>
    <w:rsid w:val="00942ADB"/>
    <w:rsid w:val="00945001"/>
    <w:rsid w:val="0094711F"/>
    <w:rsid w:val="00951C91"/>
    <w:rsid w:val="00954DBF"/>
    <w:rsid w:val="009C5F12"/>
    <w:rsid w:val="009D55D2"/>
    <w:rsid w:val="009F4971"/>
    <w:rsid w:val="00A16DDD"/>
    <w:rsid w:val="00A17143"/>
    <w:rsid w:val="00A219C4"/>
    <w:rsid w:val="00A6648B"/>
    <w:rsid w:val="00A805DD"/>
    <w:rsid w:val="00A843F0"/>
    <w:rsid w:val="00A933C4"/>
    <w:rsid w:val="00A94803"/>
    <w:rsid w:val="00AA5BA0"/>
    <w:rsid w:val="00AE51F8"/>
    <w:rsid w:val="00AF1382"/>
    <w:rsid w:val="00B37E79"/>
    <w:rsid w:val="00B52D41"/>
    <w:rsid w:val="00B84048"/>
    <w:rsid w:val="00B92E10"/>
    <w:rsid w:val="00B9774D"/>
    <w:rsid w:val="00BA454A"/>
    <w:rsid w:val="00BA4D0D"/>
    <w:rsid w:val="00BB1D63"/>
    <w:rsid w:val="00BB51EB"/>
    <w:rsid w:val="00BC5FB8"/>
    <w:rsid w:val="00BD7470"/>
    <w:rsid w:val="00BF1FD3"/>
    <w:rsid w:val="00BF20B0"/>
    <w:rsid w:val="00C154EC"/>
    <w:rsid w:val="00C32715"/>
    <w:rsid w:val="00C32EE7"/>
    <w:rsid w:val="00C41D8D"/>
    <w:rsid w:val="00CB19E1"/>
    <w:rsid w:val="00CB1D4A"/>
    <w:rsid w:val="00CC1358"/>
    <w:rsid w:val="00D20B50"/>
    <w:rsid w:val="00D67456"/>
    <w:rsid w:val="00D73262"/>
    <w:rsid w:val="00D879BA"/>
    <w:rsid w:val="00DE08A7"/>
    <w:rsid w:val="00E57718"/>
    <w:rsid w:val="00E66FE1"/>
    <w:rsid w:val="00E74AA0"/>
    <w:rsid w:val="00EA1E3E"/>
    <w:rsid w:val="00EA4CA4"/>
    <w:rsid w:val="00EA7B14"/>
    <w:rsid w:val="00EB1652"/>
    <w:rsid w:val="00EC1001"/>
    <w:rsid w:val="00EC3015"/>
    <w:rsid w:val="00EE4DD0"/>
    <w:rsid w:val="00F629BD"/>
    <w:rsid w:val="00FB0C49"/>
    <w:rsid w:val="00FC0FF8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39ED"/>
  <w15:chartTrackingRefBased/>
  <w15:docId w15:val="{6C30CDF5-788C-4849-9FF2-184B87BD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45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FC60-BFF7-4605-9B01-EBF2B83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9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rtczak</dc:creator>
  <cp:keywords/>
  <dc:description/>
  <cp:lastModifiedBy>Dorota Brymas</cp:lastModifiedBy>
  <cp:revision>2</cp:revision>
  <cp:lastPrinted>2024-12-13T07:11:00Z</cp:lastPrinted>
  <dcterms:created xsi:type="dcterms:W3CDTF">2025-04-14T10:12:00Z</dcterms:created>
  <dcterms:modified xsi:type="dcterms:W3CDTF">2025-04-14T10:12:00Z</dcterms:modified>
</cp:coreProperties>
</file>